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80D6F" w14:textId="77777777"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793ED" wp14:editId="7872BCB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7FF0D" w14:textId="77777777"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14:paraId="4DB05A48" w14:textId="77777777"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827D4" w14:textId="77777777" w:rsidR="00DE2CA3" w:rsidRDefault="00C35C97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DCB15" wp14:editId="6024DD56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BFBFD" w14:textId="77777777"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CCEEFD4" w14:textId="77777777"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4CB4F3" w14:textId="77777777" w:rsidR="00240AE1" w:rsidRPr="00240AE1" w:rsidRDefault="00240AE1" w:rsidP="00240AE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 w:rsidRPr="00240AE1">
        <w:rPr>
          <w:rFonts w:ascii="Verdana" w:hAnsi="Verdana" w:cs="Times New Roman"/>
          <w:b/>
          <w:sz w:val="24"/>
          <w:szCs w:val="24"/>
        </w:rPr>
        <w:t xml:space="preserve">Víziállás kihelyezési kérelem </w:t>
      </w:r>
    </w:p>
    <w:p w14:paraId="7CC6AC4F" w14:textId="77777777" w:rsidR="00240AE1" w:rsidRDefault="00240AE1" w:rsidP="00240AE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 w:rsidRPr="00240AE1">
        <w:rPr>
          <w:rFonts w:ascii="Verdana" w:hAnsi="Verdana" w:cs="Times New Roman"/>
          <w:b/>
          <w:sz w:val="24"/>
          <w:szCs w:val="24"/>
        </w:rPr>
        <w:t>mederbérleti szerződéshez</w:t>
      </w:r>
    </w:p>
    <w:p w14:paraId="6CCD5153" w14:textId="77777777" w:rsidR="00861F8E" w:rsidRPr="00240AE1" w:rsidRDefault="00240AE1" w:rsidP="00240AE1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 xml:space="preserve">(jogi személy) </w:t>
      </w:r>
    </w:p>
    <w:p w14:paraId="1BB5DC75" w14:textId="77777777" w:rsidR="00240AE1" w:rsidRDefault="00240AE1" w:rsidP="00734952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14:paraId="2AD73F5C" w14:textId="77777777" w:rsidR="00734952" w:rsidRPr="003B3D82" w:rsidRDefault="001B08EB" w:rsidP="00734952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734952" w:rsidRPr="003B3D82">
        <w:rPr>
          <w:rFonts w:ascii="Verdana" w:hAnsi="Verdana" w:cs="Times New Roman"/>
          <w:b/>
          <w:sz w:val="20"/>
          <w:szCs w:val="20"/>
        </w:rPr>
        <w:t xml:space="preserve"> Balatoni</w:t>
      </w:r>
      <w:r w:rsidR="00981679">
        <w:rPr>
          <w:rFonts w:ascii="Verdana" w:hAnsi="Verdana" w:cs="Times New Roman"/>
          <w:b/>
          <w:sz w:val="20"/>
          <w:szCs w:val="20"/>
        </w:rPr>
        <w:t xml:space="preserve"> Vízügyi</w:t>
      </w:r>
      <w:r w:rsidR="00734952" w:rsidRPr="003B3D82">
        <w:rPr>
          <w:rFonts w:ascii="Verdana" w:hAnsi="Verdana" w:cs="Times New Roman"/>
          <w:b/>
          <w:sz w:val="20"/>
          <w:szCs w:val="20"/>
        </w:rPr>
        <w:t xml:space="preserve"> Kirendeltsége!</w:t>
      </w:r>
    </w:p>
    <w:p w14:paraId="1EA67182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276292D8" w14:textId="77777777" w:rsidR="00CB6E2E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ulírott…………………………………………</w:t>
      </w:r>
      <w:proofErr w:type="gramStart"/>
      <w:r>
        <w:rPr>
          <w:rFonts w:ascii="Verdana" w:hAnsi="Verdana" w:cs="Times New Roman"/>
          <w:sz w:val="20"/>
          <w:szCs w:val="20"/>
        </w:rPr>
        <w:t>…….</w:t>
      </w:r>
      <w:proofErr w:type="gramEnd"/>
      <w:r>
        <w:rPr>
          <w:rFonts w:ascii="Verdana" w:hAnsi="Verdana" w:cs="Times New Roman"/>
          <w:sz w:val="20"/>
          <w:szCs w:val="20"/>
        </w:rPr>
        <w:t xml:space="preserve">.…………………………………………………………, mint </w:t>
      </w:r>
    </w:p>
    <w:p w14:paraId="4C10FB67" w14:textId="77777777" w:rsidR="00CB6E2E" w:rsidRDefault="00CB6E2E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007FDAC5" w14:textId="0BA82145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……………………………………………………………………………………………</w:t>
      </w:r>
      <w:proofErr w:type="gramStart"/>
      <w:r>
        <w:rPr>
          <w:rFonts w:ascii="Verdana" w:hAnsi="Verdana" w:cs="Times New Roman"/>
          <w:sz w:val="20"/>
          <w:szCs w:val="20"/>
        </w:rPr>
        <w:t>…….</w:t>
      </w:r>
      <w:proofErr w:type="gramEnd"/>
      <w:r>
        <w:rPr>
          <w:rFonts w:ascii="Verdana" w:hAnsi="Verdana" w:cs="Times New Roman"/>
          <w:sz w:val="20"/>
          <w:szCs w:val="20"/>
        </w:rPr>
        <w:t>……………………………</w:t>
      </w:r>
    </w:p>
    <w:p w14:paraId="43F86ABE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képviselője</w:t>
      </w:r>
      <w:r>
        <w:rPr>
          <w:rFonts w:ascii="Verdana" w:hAnsi="Verdana" w:cs="Times New Roman"/>
          <w:sz w:val="20"/>
          <w:szCs w:val="20"/>
        </w:rPr>
        <w:t xml:space="preserve"> kérem</w:t>
      </w:r>
      <w:r w:rsidR="00582590">
        <w:rPr>
          <w:rFonts w:ascii="Verdana" w:hAnsi="Verdana" w:cs="Times New Roman"/>
          <w:sz w:val="20"/>
          <w:szCs w:val="20"/>
        </w:rPr>
        <w:t>, hogy a mellékelt helyszínrajz</w:t>
      </w:r>
      <w:r>
        <w:rPr>
          <w:rFonts w:ascii="Verdana" w:hAnsi="Verdana" w:cs="Times New Roman"/>
          <w:sz w:val="20"/>
          <w:szCs w:val="20"/>
        </w:rPr>
        <w:t>, stégrajz és műszaki leírás alapján mederkezelői hozzájárulásukat megadni szíveskedjenek.</w:t>
      </w:r>
    </w:p>
    <w:p w14:paraId="2C23D730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76031B69" w14:textId="77777777" w:rsidR="00734952" w:rsidRPr="008C2C3F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703F7637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 xml:space="preserve">1., Kérelmező adatai </w:t>
      </w:r>
    </w:p>
    <w:p w14:paraId="4DA70B8C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14:paraId="1C72E589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ékhely:</w:t>
      </w:r>
    </w:p>
    <w:p w14:paraId="7EDC6CEB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694B5D64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14:paraId="0B4AC66F" w14:textId="77777777" w:rsidR="00827875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4EAB4287" w14:textId="77777777" w:rsidR="00827875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égjegyzékszám:</w:t>
      </w:r>
    </w:p>
    <w:p w14:paraId="1B240358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4FA119B0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ószám:</w:t>
      </w:r>
    </w:p>
    <w:p w14:paraId="72636327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69DFD6C9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pcsolattartó:</w:t>
      </w:r>
    </w:p>
    <w:p w14:paraId="4B3FD488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6AC93461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:</w:t>
      </w:r>
    </w:p>
    <w:p w14:paraId="43EB5850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36A7BE45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efonszám: </w:t>
      </w:r>
    </w:p>
    <w:p w14:paraId="5C3B224C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639FB784" w14:textId="77777777" w:rsidR="00734952" w:rsidRPr="003B3D82" w:rsidRDefault="00734952" w:rsidP="006F5CF1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0150311A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>2., Víziállás adatai</w:t>
      </w:r>
    </w:p>
    <w:p w14:paraId="7C78665E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14:paraId="31FC1FA2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>Telepítés helye:</w:t>
      </w:r>
      <w:r w:rsidR="00276FB3">
        <w:rPr>
          <w:rFonts w:ascii="Verdana" w:hAnsi="Verdana" w:cs="Times New Roman"/>
          <w:sz w:val="20"/>
          <w:szCs w:val="20"/>
        </w:rPr>
        <w:t xml:space="preserve"> </w:t>
      </w:r>
    </w:p>
    <w:p w14:paraId="3056560E" w14:textId="77777777" w:rsidR="003838C2" w:rsidRDefault="003838C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7B302682" w14:textId="77777777" w:rsidR="003838C2" w:rsidRDefault="003838C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íziállás mérete:</w:t>
      </w:r>
    </w:p>
    <w:p w14:paraId="014237C0" w14:textId="77777777" w:rsidR="0073495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6461713A" w14:textId="77777777" w:rsidR="00734952" w:rsidRDefault="00827875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</w:t>
      </w:r>
      <w:r w:rsidR="00276FB3">
        <w:rPr>
          <w:rFonts w:ascii="Verdana" w:hAnsi="Verdana" w:cs="Times New Roman"/>
          <w:sz w:val="20"/>
          <w:szCs w:val="20"/>
        </w:rPr>
        <w:t xml:space="preserve"> éves/egyösszegű</w:t>
      </w:r>
    </w:p>
    <w:p w14:paraId="0941ABEC" w14:textId="77777777" w:rsidR="00734952" w:rsidRPr="003B3D82" w:rsidRDefault="00734952" w:rsidP="0073495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76D2040" w14:textId="77777777" w:rsidR="00240AE1" w:rsidRDefault="00240AE1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707B14D5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 xml:space="preserve">Kelt:  </w:t>
      </w:r>
    </w:p>
    <w:p w14:paraId="3CDB2A90" w14:textId="77777777" w:rsidR="00734952" w:rsidRPr="003B3D82" w:rsidRDefault="00734952" w:rsidP="00734952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EFCA177" w14:textId="77777777" w:rsidR="00734952" w:rsidRPr="003B3D82" w:rsidRDefault="00734952" w:rsidP="00734952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14:paraId="7CCB332F" w14:textId="77777777" w:rsidR="00734952" w:rsidRPr="003B3D82" w:rsidRDefault="00240AE1" w:rsidP="00276FB3">
      <w:pPr>
        <w:tabs>
          <w:tab w:val="left" w:pos="5103"/>
          <w:tab w:val="right" w:leader="underscore" w:pos="7371"/>
        </w:tabs>
        <w:spacing w:after="0"/>
        <w:ind w:left="2127" w:firstLine="581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734952" w:rsidRPr="003B3D82">
        <w:rPr>
          <w:rFonts w:ascii="Verdana" w:hAnsi="Verdana" w:cs="Times New Roman"/>
          <w:sz w:val="20"/>
          <w:szCs w:val="20"/>
        </w:rPr>
        <w:t xml:space="preserve">láírás  </w:t>
      </w:r>
    </w:p>
    <w:sectPr w:rsidR="00734952" w:rsidRPr="003B3D82" w:rsidSect="006C3B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960C" w14:textId="77777777" w:rsidR="006C3BB2" w:rsidRDefault="006C3BB2" w:rsidP="0095317F">
      <w:pPr>
        <w:spacing w:after="0"/>
      </w:pPr>
      <w:r>
        <w:separator/>
      </w:r>
    </w:p>
  </w:endnote>
  <w:endnote w:type="continuationSeparator" w:id="0">
    <w:p w14:paraId="5D0A8B1F" w14:textId="77777777" w:rsidR="006C3BB2" w:rsidRDefault="006C3BB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086501"/>
      <w:docPartObj>
        <w:docPartGallery w:val="Page Numbers (Bottom of Page)"/>
        <w:docPartUnique/>
      </w:docPartObj>
    </w:sdtPr>
    <w:sdtContent>
      <w:p w14:paraId="7A623607" w14:textId="77777777"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FAA86" w14:textId="77777777"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086500"/>
      <w:docPartObj>
        <w:docPartGallery w:val="Page Numbers (Bottom of Page)"/>
        <w:docPartUnique/>
      </w:docPartObj>
    </w:sdtPr>
    <w:sdtContent>
      <w:p w14:paraId="49FF0786" w14:textId="77777777"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0831C" w14:textId="77777777"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E4344" w14:textId="77777777" w:rsidR="006C3BB2" w:rsidRDefault="006C3BB2" w:rsidP="0095317F">
      <w:pPr>
        <w:spacing w:after="0"/>
      </w:pPr>
      <w:r>
        <w:separator/>
      </w:r>
    </w:p>
  </w:footnote>
  <w:footnote w:type="continuationSeparator" w:id="0">
    <w:p w14:paraId="2C0B2688" w14:textId="77777777" w:rsidR="006C3BB2" w:rsidRDefault="006C3BB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D21C" w14:textId="77777777" w:rsidR="00514501" w:rsidRDefault="00000000">
    <w:pPr>
      <w:pStyle w:val="lfej"/>
    </w:pPr>
    <w:r>
      <w:rPr>
        <w:noProof/>
        <w:lang w:eastAsia="hu-HU"/>
      </w:rPr>
      <w:pict w14:anchorId="76F69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106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E622C" w14:textId="77777777" w:rsidR="00835DF0" w:rsidRDefault="00000000">
    <w:pPr>
      <w:pStyle w:val="lfej"/>
    </w:pPr>
    <w:r>
      <w:rPr>
        <w:noProof/>
        <w:lang w:eastAsia="hu-HU"/>
      </w:rPr>
      <w:pict w14:anchorId="6DFA9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1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5D"/>
    <w:rsid w:val="0004776C"/>
    <w:rsid w:val="00082774"/>
    <w:rsid w:val="000977DC"/>
    <w:rsid w:val="000A0461"/>
    <w:rsid w:val="00100AB1"/>
    <w:rsid w:val="00115213"/>
    <w:rsid w:val="0015318D"/>
    <w:rsid w:val="001B08EB"/>
    <w:rsid w:val="001D3803"/>
    <w:rsid w:val="001F36F1"/>
    <w:rsid w:val="002035B4"/>
    <w:rsid w:val="00240AE1"/>
    <w:rsid w:val="00260BC4"/>
    <w:rsid w:val="002649C7"/>
    <w:rsid w:val="00276FB3"/>
    <w:rsid w:val="00301ECC"/>
    <w:rsid w:val="003079D3"/>
    <w:rsid w:val="00313474"/>
    <w:rsid w:val="003170B8"/>
    <w:rsid w:val="003838C2"/>
    <w:rsid w:val="00391816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82590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C3BB2"/>
    <w:rsid w:val="006E6264"/>
    <w:rsid w:val="006F5CF1"/>
    <w:rsid w:val="00734952"/>
    <w:rsid w:val="0074253D"/>
    <w:rsid w:val="0075486D"/>
    <w:rsid w:val="00755625"/>
    <w:rsid w:val="007C08CB"/>
    <w:rsid w:val="007E7681"/>
    <w:rsid w:val="00812AB3"/>
    <w:rsid w:val="00827875"/>
    <w:rsid w:val="00833B39"/>
    <w:rsid w:val="00835DF0"/>
    <w:rsid w:val="00842DD7"/>
    <w:rsid w:val="00861F8E"/>
    <w:rsid w:val="00862709"/>
    <w:rsid w:val="00936D41"/>
    <w:rsid w:val="00944801"/>
    <w:rsid w:val="00946139"/>
    <w:rsid w:val="009461C9"/>
    <w:rsid w:val="0095317F"/>
    <w:rsid w:val="00981679"/>
    <w:rsid w:val="009C7EA2"/>
    <w:rsid w:val="009D3C45"/>
    <w:rsid w:val="00A13A13"/>
    <w:rsid w:val="00A1411C"/>
    <w:rsid w:val="00A57694"/>
    <w:rsid w:val="00A71F5D"/>
    <w:rsid w:val="00A855AC"/>
    <w:rsid w:val="00AA5105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B6E2E"/>
    <w:rsid w:val="00CE290B"/>
    <w:rsid w:val="00CE61B6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83F5F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DD3B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8BB2-4BA7-4DC2-900F-497AE053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.dotx</Template>
  <TotalTime>2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Gáborné Erika Lőkös</cp:lastModifiedBy>
  <cp:revision>3</cp:revision>
  <cp:lastPrinted>2021-01-28T07:28:00Z</cp:lastPrinted>
  <dcterms:created xsi:type="dcterms:W3CDTF">2023-08-16T09:51:00Z</dcterms:created>
  <dcterms:modified xsi:type="dcterms:W3CDTF">2024-04-22T04:27:00Z</dcterms:modified>
</cp:coreProperties>
</file>